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1D38F8" w:rsidP="005857F2">
            <w:r>
              <w:t>4/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2E2FCF">
            <w:r>
              <w:t>8-9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426709" w:rsidP="00E2692C"/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426709" w:rsidP="00E2692C"/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021A60" w:rsidRDefault="00021A60" w:rsidP="007208F0">
      <w:pPr>
        <w:pStyle w:val="ListParagraph"/>
        <w:numPr>
          <w:ilvl w:val="0"/>
          <w:numId w:val="28"/>
        </w:numPr>
      </w:pPr>
      <w:r>
        <w:t>Discussion buddy/mentor system to assist faculty with getting feedback/help prior to submission of forms</w:t>
      </w:r>
    </w:p>
    <w:p w:rsidR="00DD3C42" w:rsidRDefault="00C03ADD" w:rsidP="00C03ADD">
      <w:pPr>
        <w:pStyle w:val="ListParagraph"/>
        <w:numPr>
          <w:ilvl w:val="1"/>
          <w:numId w:val="28"/>
        </w:numPr>
      </w:pPr>
      <w:r>
        <w:t>Status of the invite from Betsy to our buddy nominees (Vickery)</w:t>
      </w:r>
    </w:p>
    <w:p w:rsidR="00C03ADD" w:rsidRDefault="00554534" w:rsidP="00C03ADD">
      <w:pPr>
        <w:pStyle w:val="ListParagraph"/>
        <w:numPr>
          <w:ilvl w:val="1"/>
          <w:numId w:val="28"/>
        </w:numPr>
      </w:pPr>
      <w:r>
        <w:t>Outline the</w:t>
      </w:r>
      <w:r w:rsidR="00C03ADD">
        <w:t xml:space="preserve"> Structure of Buddy Training</w:t>
      </w:r>
      <w:r>
        <w:t xml:space="preserve"> (see attached </w:t>
      </w:r>
      <w:r w:rsidR="003D115E">
        <w:t xml:space="preserve">draft agenda on the </w:t>
      </w:r>
      <w:r>
        <w:t>next page, Sarah)</w:t>
      </w:r>
    </w:p>
    <w:p w:rsidR="00C03ADD" w:rsidRDefault="00C03ADD" w:rsidP="00C03ADD">
      <w:pPr>
        <w:pStyle w:val="ListParagraph"/>
        <w:numPr>
          <w:ilvl w:val="1"/>
          <w:numId w:val="28"/>
        </w:numPr>
      </w:pPr>
      <w:r>
        <w:t>Buddy Resources</w:t>
      </w:r>
      <w:bookmarkStart w:id="0" w:name="_GoBack"/>
      <w:bookmarkEnd w:id="0"/>
    </w:p>
    <w:p w:rsidR="00C03ADD" w:rsidRDefault="00C03ADD" w:rsidP="00C03ADD">
      <w:pPr>
        <w:pStyle w:val="ListParagraph"/>
        <w:numPr>
          <w:ilvl w:val="2"/>
          <w:numId w:val="28"/>
        </w:numPr>
      </w:pPr>
      <w:r>
        <w:t>Web</w:t>
      </w:r>
      <w:r w:rsidR="00554534">
        <w:t xml:space="preserve"> (Vickery)</w:t>
      </w:r>
    </w:p>
    <w:p w:rsidR="00554534" w:rsidRDefault="00554534" w:rsidP="00C03ADD">
      <w:pPr>
        <w:pStyle w:val="ListParagraph"/>
        <w:numPr>
          <w:ilvl w:val="2"/>
          <w:numId w:val="28"/>
        </w:numPr>
      </w:pPr>
      <w:r>
        <w:t>Email template (Mindy)  Editing suggestions</w:t>
      </w:r>
    </w:p>
    <w:p w:rsidR="00DD3C42" w:rsidRDefault="002F435F" w:rsidP="00DC3893">
      <w:r>
        <w:t>Future Meetings:</w:t>
      </w:r>
    </w:p>
    <w:p w:rsidR="003D115E" w:rsidRDefault="003D115E" w:rsidP="003D115E">
      <w:pPr>
        <w:pStyle w:val="ListParagraph"/>
        <w:numPr>
          <w:ilvl w:val="0"/>
          <w:numId w:val="30"/>
        </w:numPr>
      </w:pPr>
      <w:r>
        <w:t>Friday May 3 (8-9:30) Buddy Recruitment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May 17 (8-9) HCC 301</w:t>
      </w:r>
    </w:p>
    <w:p w:rsidR="007208F0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May 24 (8-9)</w:t>
      </w:r>
      <w:r w:rsidR="007208F0" w:rsidRPr="007208F0">
        <w:t xml:space="preserve"> 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June 7 (8-9)</w:t>
      </w:r>
    </w:p>
    <w:p w:rsidR="002F435F" w:rsidRDefault="002F435F" w:rsidP="002F435F"/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7208F0" w:rsidRPr="007208F0" w:rsidRDefault="007208F0" w:rsidP="007208F0">
      <w:pPr>
        <w:pStyle w:val="ListParagraph"/>
        <w:numPr>
          <w:ilvl w:val="0"/>
          <w:numId w:val="27"/>
        </w:numPr>
      </w:pPr>
      <w:r>
        <w:t>Chair for next year</w:t>
      </w:r>
    </w:p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554534" w:rsidRDefault="00554534">
      <w:r>
        <w:br w:type="page"/>
      </w:r>
    </w:p>
    <w:p w:rsidR="00554534" w:rsidRPr="003D115E" w:rsidRDefault="00554534" w:rsidP="00554534">
      <w:pPr>
        <w:rPr>
          <w:rFonts w:asciiTheme="minorHAnsi" w:hAnsiTheme="minorHAnsi" w:cstheme="minorHAnsi"/>
          <w:sz w:val="24"/>
        </w:rPr>
      </w:pPr>
      <w:proofErr w:type="gramStart"/>
      <w:r w:rsidRPr="003D115E">
        <w:rPr>
          <w:rFonts w:asciiTheme="minorHAnsi" w:hAnsiTheme="minorHAnsi" w:cstheme="minorHAnsi"/>
          <w:sz w:val="24"/>
        </w:rPr>
        <w:t>Buddy</w:t>
      </w:r>
      <w:proofErr w:type="gramEnd"/>
      <w:r w:rsidRPr="003D115E">
        <w:rPr>
          <w:rFonts w:asciiTheme="minorHAnsi" w:hAnsiTheme="minorHAnsi" w:cstheme="minorHAnsi"/>
          <w:sz w:val="24"/>
        </w:rPr>
        <w:t xml:space="preserve"> </w:t>
      </w:r>
      <w:r w:rsidR="003D115E">
        <w:rPr>
          <w:rFonts w:asciiTheme="minorHAnsi" w:hAnsiTheme="minorHAnsi" w:cstheme="minorHAnsi"/>
          <w:sz w:val="24"/>
        </w:rPr>
        <w:t>Recruitment</w:t>
      </w:r>
      <w:r w:rsidRPr="003D115E">
        <w:rPr>
          <w:rFonts w:asciiTheme="minorHAnsi" w:hAnsiTheme="minorHAnsi" w:cstheme="minorHAnsi"/>
          <w:sz w:val="24"/>
        </w:rPr>
        <w:t xml:space="preserve"> Agenda (Draft)</w:t>
      </w:r>
    </w:p>
    <w:p w:rsidR="00554534" w:rsidRPr="003D115E" w:rsidRDefault="00554534" w:rsidP="00554534">
      <w:pPr>
        <w:rPr>
          <w:rFonts w:asciiTheme="minorHAnsi" w:hAnsiTheme="minorHAnsi" w:cstheme="minorHAnsi"/>
          <w:sz w:val="24"/>
        </w:rPr>
      </w:pPr>
    </w:p>
    <w:p w:rsidR="00554534" w:rsidRPr="003D115E" w:rsidRDefault="00554534" w:rsidP="00554534">
      <w:p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 xml:space="preserve">May 3, </w:t>
      </w:r>
      <w:proofErr w:type="gramStart"/>
      <w:r w:rsidRPr="003D115E">
        <w:rPr>
          <w:rFonts w:asciiTheme="minorHAnsi" w:hAnsiTheme="minorHAnsi" w:cstheme="minorHAnsi"/>
          <w:sz w:val="24"/>
        </w:rPr>
        <w:t>2019</w:t>
      </w:r>
      <w:r w:rsidR="003D115E">
        <w:rPr>
          <w:rFonts w:asciiTheme="minorHAnsi" w:hAnsiTheme="minorHAnsi" w:cstheme="minorHAnsi"/>
          <w:sz w:val="24"/>
        </w:rPr>
        <w:t xml:space="preserve">  </w:t>
      </w:r>
      <w:r w:rsidRPr="003D115E">
        <w:rPr>
          <w:rFonts w:asciiTheme="minorHAnsi" w:hAnsiTheme="minorHAnsi" w:cstheme="minorHAnsi"/>
          <w:sz w:val="24"/>
        </w:rPr>
        <w:t>8</w:t>
      </w:r>
      <w:proofErr w:type="gramEnd"/>
      <w:r w:rsidRPr="003D115E">
        <w:rPr>
          <w:rFonts w:asciiTheme="minorHAnsi" w:hAnsiTheme="minorHAnsi" w:cstheme="minorHAnsi"/>
          <w:sz w:val="24"/>
        </w:rPr>
        <w:t>-9:30 am (Tentative)</w:t>
      </w:r>
    </w:p>
    <w:p w:rsidR="00554534" w:rsidRPr="003D115E" w:rsidRDefault="00554534" w:rsidP="00554534">
      <w:pPr>
        <w:rPr>
          <w:rFonts w:asciiTheme="minorHAnsi" w:hAnsiTheme="minorHAnsi" w:cstheme="minorHAnsi"/>
          <w:sz w:val="24"/>
        </w:rPr>
      </w:pPr>
    </w:p>
    <w:p w:rsidR="00554534" w:rsidRPr="003D115E" w:rsidRDefault="00554534" w:rsidP="0055453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 xml:space="preserve">Welcome: Why we thought you would be good assessment </w:t>
      </w:r>
      <w:proofErr w:type="gramStart"/>
      <w:r w:rsidRPr="003D115E">
        <w:rPr>
          <w:rFonts w:asciiTheme="minorHAnsi" w:hAnsiTheme="minorHAnsi" w:cstheme="minorHAnsi"/>
          <w:sz w:val="24"/>
        </w:rPr>
        <w:t>buddies</w:t>
      </w:r>
      <w:proofErr w:type="gramEnd"/>
      <w:r w:rsidR="003D115E">
        <w:rPr>
          <w:rFonts w:asciiTheme="minorHAnsi" w:hAnsiTheme="minorHAnsi" w:cstheme="minorHAnsi"/>
          <w:sz w:val="24"/>
        </w:rPr>
        <w:t xml:space="preserve">. </w:t>
      </w:r>
    </w:p>
    <w:p w:rsidR="00554534" w:rsidRPr="003D115E" w:rsidRDefault="00554534" w:rsidP="00554534">
      <w:pPr>
        <w:pStyle w:val="ListParagraph"/>
        <w:ind w:left="990"/>
        <w:rPr>
          <w:rFonts w:asciiTheme="minorHAnsi" w:hAnsiTheme="minorHAnsi" w:cstheme="minorHAnsi"/>
          <w:sz w:val="24"/>
        </w:rPr>
      </w:pPr>
    </w:p>
    <w:p w:rsidR="00554534" w:rsidRPr="003D115E" w:rsidRDefault="00554534" w:rsidP="0055453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>Assessment</w:t>
      </w:r>
      <w:r w:rsidR="003D115E">
        <w:rPr>
          <w:rFonts w:asciiTheme="minorHAnsi" w:hAnsiTheme="minorHAnsi" w:cstheme="minorHAnsi"/>
          <w:sz w:val="24"/>
        </w:rPr>
        <w:t>:</w:t>
      </w:r>
      <w:r w:rsidRPr="003D115E">
        <w:rPr>
          <w:rFonts w:asciiTheme="minorHAnsi" w:hAnsiTheme="minorHAnsi" w:cstheme="minorHAnsi"/>
          <w:sz w:val="24"/>
        </w:rPr>
        <w:t xml:space="preserve"> </w:t>
      </w:r>
      <w:r w:rsidR="003D115E">
        <w:rPr>
          <w:rFonts w:asciiTheme="minorHAnsi" w:hAnsiTheme="minorHAnsi" w:cstheme="minorHAnsi"/>
          <w:sz w:val="24"/>
        </w:rPr>
        <w:t>The BIG</w:t>
      </w:r>
      <w:r w:rsidRPr="003D115E">
        <w:rPr>
          <w:rFonts w:asciiTheme="minorHAnsi" w:hAnsiTheme="minorHAnsi" w:cstheme="minorHAnsi"/>
          <w:sz w:val="24"/>
        </w:rPr>
        <w:t xml:space="preserve"> Picture</w:t>
      </w:r>
    </w:p>
    <w:p w:rsidR="00554534" w:rsidRPr="003D115E" w:rsidRDefault="00554534" w:rsidP="00554534">
      <w:pPr>
        <w:rPr>
          <w:rFonts w:asciiTheme="minorHAnsi" w:hAnsiTheme="minorHAnsi" w:cstheme="minorHAnsi"/>
          <w:sz w:val="24"/>
        </w:rPr>
      </w:pPr>
    </w:p>
    <w:p w:rsidR="00554534" w:rsidRPr="003D115E" w:rsidRDefault="00554534" w:rsidP="0055453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>The role of the assessment buddy</w:t>
      </w:r>
    </w:p>
    <w:p w:rsidR="00554534" w:rsidRPr="003D115E" w:rsidRDefault="00554534" w:rsidP="00554534">
      <w:pPr>
        <w:pStyle w:val="ListParagraph"/>
        <w:numPr>
          <w:ilvl w:val="4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 xml:space="preserve">Buddy through the life of the </w:t>
      </w:r>
      <w:r w:rsidRPr="003D115E">
        <w:rPr>
          <w:rFonts w:asciiTheme="minorHAnsi" w:hAnsiTheme="minorHAnsi" w:cstheme="minorHAnsi"/>
          <w:sz w:val="24"/>
        </w:rPr>
        <w:t xml:space="preserve">assessment </w:t>
      </w:r>
      <w:r w:rsidRPr="003D115E">
        <w:rPr>
          <w:rFonts w:asciiTheme="minorHAnsi" w:hAnsiTheme="minorHAnsi" w:cstheme="minorHAnsi"/>
          <w:sz w:val="24"/>
        </w:rPr>
        <w:t>project (similar to PIP)</w:t>
      </w:r>
      <w:r w:rsidRPr="003D115E">
        <w:rPr>
          <w:rFonts w:asciiTheme="minorHAnsi" w:hAnsiTheme="minorHAnsi" w:cstheme="minorHAnsi"/>
          <w:sz w:val="24"/>
        </w:rPr>
        <w:t xml:space="preserve"> – usually about a 2 year cycle</w:t>
      </w:r>
    </w:p>
    <w:p w:rsidR="00554534" w:rsidRPr="003D115E" w:rsidRDefault="00554534" w:rsidP="00554534">
      <w:pPr>
        <w:pStyle w:val="ListParagraph"/>
        <w:numPr>
          <w:ilvl w:val="4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>Direction to resources on the intranet</w:t>
      </w:r>
    </w:p>
    <w:p w:rsidR="00554534" w:rsidRPr="003D115E" w:rsidRDefault="00554534" w:rsidP="00554534">
      <w:pPr>
        <w:pStyle w:val="ListParagraph"/>
        <w:numPr>
          <w:ilvl w:val="4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>Sounding board for ideas</w:t>
      </w:r>
    </w:p>
    <w:p w:rsidR="00554534" w:rsidRPr="003D115E" w:rsidRDefault="00554534" w:rsidP="00554534">
      <w:pPr>
        <w:pStyle w:val="ListParagraph"/>
        <w:numPr>
          <w:ilvl w:val="4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 xml:space="preserve">Initial </w:t>
      </w:r>
      <w:r w:rsidR="003D115E">
        <w:rPr>
          <w:rFonts w:asciiTheme="minorHAnsi" w:hAnsiTheme="minorHAnsi" w:cstheme="minorHAnsi"/>
          <w:sz w:val="24"/>
        </w:rPr>
        <w:t xml:space="preserve">communication would come from </w:t>
      </w:r>
      <w:proofErr w:type="gramStart"/>
      <w:r w:rsidR="003D115E">
        <w:rPr>
          <w:rFonts w:asciiTheme="minorHAnsi" w:hAnsiTheme="minorHAnsi" w:cstheme="minorHAnsi"/>
          <w:sz w:val="24"/>
        </w:rPr>
        <w:t>Betsy?</w:t>
      </w:r>
      <w:proofErr w:type="gramEnd"/>
      <w:r w:rsidR="003D115E">
        <w:rPr>
          <w:rFonts w:asciiTheme="minorHAnsi" w:hAnsiTheme="minorHAnsi" w:cstheme="minorHAnsi"/>
          <w:sz w:val="24"/>
        </w:rPr>
        <w:t xml:space="preserve"> Vickery? LOA Chair?</w:t>
      </w:r>
    </w:p>
    <w:p w:rsidR="00554534" w:rsidRPr="003D115E" w:rsidRDefault="00554534" w:rsidP="003D115E">
      <w:pPr>
        <w:pStyle w:val="ListParagraph"/>
        <w:numPr>
          <w:ilvl w:val="4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>Buddy reaches out via email a couple of times in the process but help is optional</w:t>
      </w:r>
    </w:p>
    <w:p w:rsidR="00554534" w:rsidRPr="003D115E" w:rsidRDefault="00554534" w:rsidP="00554534">
      <w:pPr>
        <w:pStyle w:val="ListParagraph"/>
        <w:ind w:left="2160"/>
        <w:rPr>
          <w:rFonts w:asciiTheme="minorHAnsi" w:hAnsiTheme="minorHAnsi" w:cstheme="minorHAnsi"/>
          <w:sz w:val="24"/>
        </w:rPr>
      </w:pPr>
    </w:p>
    <w:p w:rsidR="00554534" w:rsidRDefault="00554534" w:rsidP="0055453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>Model: Role Play the buddy process</w:t>
      </w:r>
      <w:r w:rsidR="00E56946">
        <w:rPr>
          <w:rFonts w:asciiTheme="minorHAnsi" w:hAnsiTheme="minorHAnsi" w:cstheme="minorHAnsi"/>
          <w:sz w:val="24"/>
        </w:rPr>
        <w:t xml:space="preserve"> in four, ~5 minute each, segments</w:t>
      </w:r>
    </w:p>
    <w:p w:rsidR="00E56946" w:rsidRDefault="00E56946" w:rsidP="00E5694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gment I: Spring Meeting – Worksheet</w:t>
      </w:r>
    </w:p>
    <w:p w:rsidR="00E56946" w:rsidRDefault="00E56946" w:rsidP="00E5694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gment II: Assessment Day 2019 - PLAN</w:t>
      </w:r>
    </w:p>
    <w:p w:rsidR="00E56946" w:rsidRDefault="00E56946" w:rsidP="00E5694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gment III: Assessment Day 2020 – ANALYZE</w:t>
      </w:r>
    </w:p>
    <w:p w:rsidR="00E56946" w:rsidRDefault="00E56946" w:rsidP="00E5694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gment IV: Spring 2020 – CLOSING THE LOOP</w:t>
      </w:r>
    </w:p>
    <w:p w:rsidR="00E56946" w:rsidRDefault="00E56946" w:rsidP="00E56946">
      <w:pPr>
        <w:rPr>
          <w:rFonts w:asciiTheme="minorHAnsi" w:hAnsiTheme="minorHAnsi" w:cstheme="minorHAnsi"/>
          <w:sz w:val="24"/>
        </w:rPr>
      </w:pPr>
    </w:p>
    <w:p w:rsidR="00E56946" w:rsidRPr="00E56946" w:rsidRDefault="00E56946" w:rsidP="00E5694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Questions.</w:t>
      </w:r>
    </w:p>
    <w:p w:rsidR="00554534" w:rsidRPr="003D115E" w:rsidRDefault="00554534" w:rsidP="00554534">
      <w:pPr>
        <w:pStyle w:val="ListParagraph"/>
        <w:ind w:left="990"/>
        <w:rPr>
          <w:rFonts w:asciiTheme="minorHAnsi" w:hAnsiTheme="minorHAnsi" w:cstheme="minorHAnsi"/>
          <w:sz w:val="24"/>
        </w:rPr>
      </w:pPr>
    </w:p>
    <w:p w:rsidR="00554534" w:rsidRPr="003D115E" w:rsidRDefault="00554534" w:rsidP="0055453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3D115E">
        <w:rPr>
          <w:rFonts w:asciiTheme="minorHAnsi" w:hAnsiTheme="minorHAnsi" w:cstheme="minorHAnsi"/>
          <w:sz w:val="24"/>
        </w:rPr>
        <w:t>Conclusion: Opportunity to Sign Up or Opt Out</w:t>
      </w:r>
    </w:p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E56946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46C"/>
    <w:multiLevelType w:val="hybridMultilevel"/>
    <w:tmpl w:val="E9108B18"/>
    <w:lvl w:ilvl="0" w:tplc="8A2E7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175E4E"/>
    <w:multiLevelType w:val="hybridMultilevel"/>
    <w:tmpl w:val="6A1C2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3709"/>
    <w:multiLevelType w:val="hybridMultilevel"/>
    <w:tmpl w:val="2FEA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498"/>
    <w:multiLevelType w:val="hybridMultilevel"/>
    <w:tmpl w:val="A2D42BC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12"/>
  </w:num>
  <w:num w:numId="21">
    <w:abstractNumId w:val="22"/>
  </w:num>
  <w:num w:numId="22">
    <w:abstractNumId w:val="3"/>
  </w:num>
  <w:num w:numId="23">
    <w:abstractNumId w:val="11"/>
  </w:num>
  <w:num w:numId="24">
    <w:abstractNumId w:val="0"/>
  </w:num>
  <w:num w:numId="25">
    <w:abstractNumId w:val="24"/>
  </w:num>
  <w:num w:numId="26">
    <w:abstractNumId w:val="19"/>
  </w:num>
  <w:num w:numId="27">
    <w:abstractNumId w:val="18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D38F8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15F2"/>
    <w:rsid w:val="002E1D79"/>
    <w:rsid w:val="002E2FCF"/>
    <w:rsid w:val="002F435F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115E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54534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08F0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03ADD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DD3C42"/>
    <w:rsid w:val="00E20824"/>
    <w:rsid w:val="00E2692C"/>
    <w:rsid w:val="00E4439F"/>
    <w:rsid w:val="00E56946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EEA6DE5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F2BA-0B6E-401F-8F08-58D79E9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3</cp:revision>
  <cp:lastPrinted>2015-04-14T18:24:00Z</cp:lastPrinted>
  <dcterms:created xsi:type="dcterms:W3CDTF">2019-04-25T23:44:00Z</dcterms:created>
  <dcterms:modified xsi:type="dcterms:W3CDTF">2019-04-26T00:19:00Z</dcterms:modified>
</cp:coreProperties>
</file>